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401.3pt" o:ole="">
            <v:imagedata r:id="rId9" o:title=""/>
          </v:shape>
          <o:OLEObject Type="Embed" ProgID="Excel.Sheet.12" ShapeID="_x0000_i1025" DrawAspect="Content" ObjectID="_1497253182" r:id="rId1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" w:name="_MON_1480675689"/>
    <w:bookmarkEnd w:id="1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6" type="#_x0000_t75" style="width:683.7pt;height:401.3pt" o:ole="">
            <v:imagedata r:id="rId11" o:title=""/>
          </v:shape>
          <o:OLEObject Type="Embed" ProgID="Excel.Sheet.12" ShapeID="_x0000_i1026" DrawAspect="Content" ObjectID="_1497253183" r:id="rId12"/>
        </w:object>
      </w:r>
    </w:p>
    <w:bookmarkStart w:id="2" w:name="_MON_1480675866"/>
    <w:bookmarkEnd w:id="2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7" type="#_x0000_t75" style="width:683.7pt;height:401.3pt" o:ole="">
            <v:imagedata r:id="rId13" o:title=""/>
          </v:shape>
          <o:OLEObject Type="Embed" ProgID="Excel.Sheet.12" ShapeID="_x0000_i1027" DrawAspect="Content" ObjectID="_1497253184" r:id="rId1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3" w:name="_MON_1480676012"/>
    <w:bookmarkEnd w:id="3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8" type="#_x0000_t75" style="width:683.7pt;height:401.3pt" o:ole="">
            <v:imagedata r:id="rId15" o:title=""/>
          </v:shape>
          <o:OLEObject Type="Embed" ProgID="Excel.Sheet.12" ShapeID="_x0000_i1028" DrawAspect="Content" ObjectID="_1497253185" r:id="rId1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4" w:name="_MON_1480676296"/>
    <w:bookmarkEnd w:id="4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9" type="#_x0000_t75" style="width:683.7pt;height:401.3pt" o:ole="">
            <v:imagedata r:id="rId17" o:title=""/>
          </v:shape>
          <o:OLEObject Type="Embed" ProgID="Excel.Sheet.12" ShapeID="_x0000_i1029" DrawAspect="Content" ObjectID="_1497253186" r:id="rId1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5" w:name="_MON_1480676385"/>
    <w:bookmarkEnd w:id="5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0" type="#_x0000_t75" style="width:683.7pt;height:401.3pt" o:ole="">
            <v:imagedata r:id="rId19" o:title=""/>
          </v:shape>
          <o:OLEObject Type="Embed" ProgID="Excel.Sheet.12" ShapeID="_x0000_i1030" DrawAspect="Content" ObjectID="_1497253187" r:id="rId2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6" w:name="_MON_1480676488"/>
    <w:bookmarkEnd w:id="6"/>
    <w:p w:rsidR="0063074F" w:rsidRDefault="009B0D94" w:rsidP="00C434D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1" type="#_x0000_t75" style="width:683.7pt;height:401.3pt" o:ole="">
            <v:imagedata r:id="rId21" o:title=""/>
          </v:shape>
          <o:OLEObject Type="Embed" ProgID="Excel.Sheet.12" ShapeID="_x0000_i1031" DrawAspect="Content" ObjectID="_1497253188" r:id="rId2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7" w:name="_MON_1480676586"/>
    <w:bookmarkEnd w:id="7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2" type="#_x0000_t75" style="width:683.7pt;height:401.3pt" o:ole="">
            <v:imagedata r:id="rId23" o:title=""/>
          </v:shape>
          <o:OLEObject Type="Embed" ProgID="Excel.Sheet.12" ShapeID="_x0000_i1032" DrawAspect="Content" ObjectID="_1497253189" r:id="rId2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8" w:name="_MON_1480676882"/>
    <w:bookmarkEnd w:id="8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3" type="#_x0000_t75" style="width:683.7pt;height:401.3pt" o:ole="">
            <v:imagedata r:id="rId25" o:title=""/>
          </v:shape>
          <o:OLEObject Type="Embed" ProgID="Excel.Sheet.12" ShapeID="_x0000_i1033" DrawAspect="Content" ObjectID="_1497253190" r:id="rId2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9" w:name="_MON_1480676998"/>
    <w:bookmarkEnd w:id="9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4" type="#_x0000_t75" style="width:683.7pt;height:401.3pt" o:ole="">
            <v:imagedata r:id="rId27" o:title=""/>
          </v:shape>
          <o:OLEObject Type="Embed" ProgID="Excel.Sheet.12" ShapeID="_x0000_i1034" DrawAspect="Content" ObjectID="_1497253191" r:id="rId2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0" w:name="_MON_1480677129"/>
    <w:bookmarkEnd w:id="10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5" type="#_x0000_t75" style="width:683.7pt;height:401.3pt" o:ole="">
            <v:imagedata r:id="rId29" o:title=""/>
          </v:shape>
          <o:OLEObject Type="Embed" ProgID="Excel.Sheet.12" ShapeID="_x0000_i1035" DrawAspect="Content" ObjectID="_1497253192" r:id="rId3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1" w:name="_MON_1480677205"/>
    <w:bookmarkEnd w:id="11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6" type="#_x0000_t75" style="width:683.7pt;height:401.3pt" o:ole="">
            <v:imagedata r:id="rId31" o:title=""/>
          </v:shape>
          <o:OLEObject Type="Embed" ProgID="Excel.Sheet.12" ShapeID="_x0000_i1036" DrawAspect="Content" ObjectID="_1497253193" r:id="rId3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F744D7" w:rsidRDefault="00F744D7" w:rsidP="00372F40">
      <w:pPr>
        <w:jc w:val="center"/>
        <w:rPr>
          <w:rFonts w:ascii="Soberana Sans Light" w:hAnsi="Soberana Sans Light"/>
        </w:rPr>
      </w:pPr>
    </w:p>
    <w:bookmarkStart w:id="12" w:name="_MON_1480677362"/>
    <w:bookmarkEnd w:id="12"/>
    <w:p w:rsidR="00F744D7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7" type="#_x0000_t75" style="width:683.7pt;height:401.3pt" o:ole="">
            <v:imagedata r:id="rId33" o:title=""/>
          </v:shape>
          <o:OLEObject Type="Embed" ProgID="Excel.Sheet.12" ShapeID="_x0000_i1037" DrawAspect="Content" ObjectID="_1497253194" r:id="rId3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3" w:name="_MON_1480677419"/>
    <w:bookmarkEnd w:id="13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8" type="#_x0000_t75" style="width:683.7pt;height:401.3pt" o:ole="">
            <v:imagedata r:id="rId35" o:title=""/>
          </v:shape>
          <o:OLEObject Type="Embed" ProgID="Excel.Sheet.12" ShapeID="_x0000_i1038" DrawAspect="Content" ObjectID="_1497253195" r:id="rId3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4" w:name="_MON_1480677578"/>
    <w:bookmarkEnd w:id="14"/>
    <w:p w:rsidR="0063074F" w:rsidRDefault="009B0D9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9" type="#_x0000_t75" style="width:683.7pt;height:401.3pt" o:ole="">
            <v:imagedata r:id="rId37" o:title=""/>
          </v:shape>
          <o:OLEObject Type="Embed" ProgID="Excel.Sheet.12" ShapeID="_x0000_i1039" DrawAspect="Content" ObjectID="_1497253196" r:id="rId38"/>
        </w:object>
      </w:r>
    </w:p>
    <w:bookmarkStart w:id="15" w:name="_MON_1470839431"/>
    <w:bookmarkEnd w:id="15"/>
    <w:p w:rsidR="00A14B74" w:rsidRDefault="00AD35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4" type="#_x0000_t75" style="width:683.7pt;height:401.3pt" o:ole="">
            <v:imagedata r:id="rId39" o:title=""/>
          </v:shape>
          <o:OLEObject Type="Embed" ProgID="Excel.Sheet.12" ShapeID="_x0000_i1044" DrawAspect="Content" ObjectID="_1497253197" r:id="rId40"/>
        </w:object>
      </w:r>
      <w:bookmarkStart w:id="16" w:name="_GoBack"/>
      <w:bookmarkEnd w:id="16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7" w:name="_MON_1480678013"/>
    <w:bookmarkEnd w:id="17"/>
    <w:p w:rsidR="00F96944" w:rsidRDefault="00174DC4" w:rsidP="0044253C">
      <w:pPr>
        <w:jc w:val="center"/>
      </w:pPr>
      <w:r>
        <w:object w:dxaOrig="9670" w:dyaOrig="3978">
          <v:shape id="_x0000_i1041" type="#_x0000_t75" style="width:462.05pt;height:198.45pt" o:ole="">
            <v:imagedata r:id="rId41" o:title=""/>
          </v:shape>
          <o:OLEObject Type="Embed" ProgID="Excel.Sheet.12" ShapeID="_x0000_i1041" DrawAspect="Content" ObjectID="_1497253198" r:id="rId4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2C27C2" w:rsidRDefault="00CA2D37" w:rsidP="00CA2D37">
      <w:pPr>
        <w:jc w:val="center"/>
        <w:rPr>
          <w:rFonts w:ascii="Arial" w:hAnsi="Arial" w:cs="Arial"/>
          <w:sz w:val="18"/>
        </w:rPr>
      </w:pPr>
      <w:r w:rsidRPr="002C27C2">
        <w:rPr>
          <w:rFonts w:ascii="Arial" w:hAnsi="Arial" w:cs="Arial"/>
          <w:sz w:val="18"/>
        </w:rPr>
        <w:t>Relación de esquemas bursátiles y de coberturas financieras</w:t>
      </w:r>
    </w:p>
    <w:p w:rsidR="00E32708" w:rsidRPr="002C27C2" w:rsidRDefault="002C27C2" w:rsidP="002C27C2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</w:rPr>
        <w:t>No Aplica</w:t>
      </w: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CA2D37" w:rsidRPr="002C27C2" w:rsidRDefault="00CA2D37">
      <w:pPr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br w:type="page"/>
      </w:r>
    </w:p>
    <w:p w:rsidR="00CA2D37" w:rsidRPr="002C27C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A2D37" w:rsidRPr="002C27C2" w:rsidRDefault="002C27C2" w:rsidP="002C27C2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t>No Aplica</w:t>
      </w: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612B00" wp14:editId="23BB8A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6A28" w:rsidRPr="00AC6A28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563A4" wp14:editId="05BC89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6A28" w:rsidRPr="00AC6A28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1BD818" wp14:editId="433DE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0D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0D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CD85" wp14:editId="02003C3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63074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2B5BD" wp14:editId="0ED2F0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B7C4A07"/>
    <w:multiLevelType w:val="hybridMultilevel"/>
    <w:tmpl w:val="87123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4DC4"/>
    <w:rsid w:val="00175C34"/>
    <w:rsid w:val="001772B3"/>
    <w:rsid w:val="001B1B72"/>
    <w:rsid w:val="002116C1"/>
    <w:rsid w:val="00232417"/>
    <w:rsid w:val="00250FFC"/>
    <w:rsid w:val="00255AAD"/>
    <w:rsid w:val="002A70B3"/>
    <w:rsid w:val="002C27C2"/>
    <w:rsid w:val="002F3852"/>
    <w:rsid w:val="00307635"/>
    <w:rsid w:val="00345360"/>
    <w:rsid w:val="00372F40"/>
    <w:rsid w:val="003D5DBF"/>
    <w:rsid w:val="003E7FD0"/>
    <w:rsid w:val="003F0EA4"/>
    <w:rsid w:val="00405F37"/>
    <w:rsid w:val="0044253C"/>
    <w:rsid w:val="004779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074F"/>
    <w:rsid w:val="006B7B8B"/>
    <w:rsid w:val="006E77DD"/>
    <w:rsid w:val="007758A6"/>
    <w:rsid w:val="00783087"/>
    <w:rsid w:val="0079138B"/>
    <w:rsid w:val="0079582C"/>
    <w:rsid w:val="007C0AB2"/>
    <w:rsid w:val="007D6E9A"/>
    <w:rsid w:val="008A6E4D"/>
    <w:rsid w:val="008B0017"/>
    <w:rsid w:val="008E3652"/>
    <w:rsid w:val="00900C20"/>
    <w:rsid w:val="00935AC5"/>
    <w:rsid w:val="009B0D94"/>
    <w:rsid w:val="00A14B74"/>
    <w:rsid w:val="00A20E71"/>
    <w:rsid w:val="00A749E3"/>
    <w:rsid w:val="00A77A97"/>
    <w:rsid w:val="00AB13B7"/>
    <w:rsid w:val="00AC6A28"/>
    <w:rsid w:val="00AD35DF"/>
    <w:rsid w:val="00AE148A"/>
    <w:rsid w:val="00B849EE"/>
    <w:rsid w:val="00C434DE"/>
    <w:rsid w:val="00C7638C"/>
    <w:rsid w:val="00CA2D37"/>
    <w:rsid w:val="00CA7458"/>
    <w:rsid w:val="00CA76F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44D7"/>
    <w:rsid w:val="00F770EA"/>
    <w:rsid w:val="00F96944"/>
    <w:rsid w:val="00FA1B5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61C-C254-4525-A5BC-4E870ABD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38</cp:revision>
  <cp:lastPrinted>2015-07-01T15:51:00Z</cp:lastPrinted>
  <dcterms:created xsi:type="dcterms:W3CDTF">2014-08-29T22:30:00Z</dcterms:created>
  <dcterms:modified xsi:type="dcterms:W3CDTF">2015-07-01T15:51:00Z</dcterms:modified>
</cp:coreProperties>
</file>